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F46029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7344CD">
              <w:rPr>
                <w:rStyle w:val="Strong"/>
                <w:rFonts w:ascii="Comic Sans MS" w:hAnsi="Comic Sans MS"/>
              </w:rPr>
              <w:t>12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 w:rsidR="00F46029">
              <w:rPr>
                <w:rStyle w:val="Strong"/>
                <w:rFonts w:ascii="Comic Sans MS" w:hAnsi="Comic Sans MS"/>
              </w:rPr>
              <w:br/>
            </w:r>
            <w:r w:rsidR="007344CD">
              <w:rPr>
                <w:rStyle w:val="Strong"/>
                <w:rFonts w:ascii="Comic Sans MS" w:hAnsi="Comic Sans MS"/>
              </w:rPr>
              <w:t>20 – 24</w:t>
            </w:r>
            <w:r w:rsidR="00226CEF">
              <w:rPr>
                <w:rStyle w:val="Strong"/>
                <w:rFonts w:ascii="Comic Sans MS" w:hAnsi="Comic Sans MS"/>
              </w:rPr>
              <w:t>. mars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7344CD" w:rsidRDefault="00F46029" w:rsidP="007344CD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esa fyrir mig</w:t>
            </w:r>
            <w:r w:rsidR="007344CD">
              <w:rPr>
                <w:rFonts w:ascii="Comic Sans MS" w:hAnsi="Comic Sans MS"/>
                <w:bCs/>
              </w:rPr>
              <w:br/>
            </w:r>
            <w:r w:rsidR="007344CD">
              <w:rPr>
                <w:rFonts w:ascii="Comic Sans MS" w:hAnsi="Comic Sans MS"/>
                <w:bCs/>
              </w:rPr>
              <w:br/>
            </w:r>
            <w:r w:rsidR="00E1288C">
              <w:rPr>
                <w:rFonts w:ascii="Comic Sans MS" w:hAnsi="Comic Sans MS"/>
                <w:bCs/>
              </w:rPr>
              <w:t>Skrifa um plánetu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664C6" w:rsidRDefault="00BB73B5" w:rsidP="007344CD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F46029"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</w:t>
            </w:r>
            <w:r w:rsidR="002105EF">
              <w:rPr>
                <w:rFonts w:ascii="Comic Sans MS" w:hAnsi="Comic Sans MS"/>
                <w:sz w:val="22"/>
                <w:szCs w:val="22"/>
              </w:rPr>
              <w:t>mig</w:t>
            </w:r>
            <w:r w:rsidR="007344CD">
              <w:rPr>
                <w:rFonts w:ascii="Comic Sans MS" w:hAnsi="Comic Sans MS"/>
                <w:sz w:val="22"/>
                <w:szCs w:val="22"/>
              </w:rPr>
              <w:br/>
            </w:r>
            <w:r w:rsidR="007344CD">
              <w:rPr>
                <w:rFonts w:ascii="Comic Sans MS" w:hAnsi="Comic Sans MS"/>
                <w:sz w:val="10"/>
                <w:szCs w:val="10"/>
              </w:rPr>
              <w:t>1</w:t>
            </w:r>
            <w:r w:rsidR="007344CD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2105EF">
              <w:rPr>
                <w:rFonts w:ascii="Comic Sans MS" w:hAnsi="Comic Sans MS"/>
                <w:sz w:val="22"/>
                <w:szCs w:val="22"/>
              </w:rPr>
              <w:br/>
            </w:r>
            <w:r w:rsidR="00367411" w:rsidRPr="00367411">
              <w:rPr>
                <w:rFonts w:ascii="Comic Sans MS" w:hAnsi="Comic Sans MS"/>
                <w:bCs/>
              </w:rPr>
              <w:t xml:space="preserve"> </w:t>
            </w:r>
            <w:r w:rsidR="00367411" w:rsidRPr="00367411">
              <w:rPr>
                <w:rFonts w:ascii="Comic Sans MS" w:hAnsi="Comic Sans MS"/>
                <w:bCs/>
              </w:rPr>
              <w:t>Skrifa um pláne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7344C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E1288C" w:rsidRPr="00367411">
              <w:rPr>
                <w:rFonts w:ascii="Comic Sans MS" w:hAnsi="Comic Sans MS"/>
                <w:bCs/>
              </w:rPr>
              <w:t>Skrifa um pláne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857B2" w:rsidRPr="007520EC" w:rsidRDefault="007344CD" w:rsidP="007520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bCs/>
              </w:rPr>
              <w:br/>
              <w:t xml:space="preserve">Sproti </w:t>
            </w:r>
            <w:r>
              <w:rPr>
                <w:rFonts w:ascii="Comic Sans MS" w:hAnsi="Comic Sans MS"/>
                <w:bCs/>
              </w:rPr>
              <w:br/>
              <w:t>bls. 31 finna leynitölu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E1288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="00226CEF">
              <w:rPr>
                <w:rFonts w:ascii="Comic Sans MS" w:hAnsi="Comic Sans MS"/>
                <w:sz w:val="20"/>
                <w:szCs w:val="20"/>
              </w:rPr>
              <w:br/>
            </w:r>
            <w:r w:rsidR="00E1288C">
              <w:rPr>
                <w:rFonts w:ascii="Comic Sans MS" w:hAnsi="Comic Sans MS"/>
                <w:sz w:val="20"/>
                <w:szCs w:val="20"/>
              </w:rPr>
              <w:t xml:space="preserve">Íslensku hefti 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F46029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7344CD">
              <w:rPr>
                <w:rFonts w:ascii="Comic Sans MS" w:hAnsi="Comic Sans MS"/>
                <w:bCs/>
              </w:rPr>
              <w:t>Sproti bls. 23 og / eða 26 og 27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Pr="00E1288C" w:rsidRDefault="00226CEF" w:rsidP="00BB73B5">
            <w:pPr>
              <w:pStyle w:val="NormalWeb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Hringekja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Elfa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9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Búðaleikur – töflur </w:t>
            </w:r>
            <w:r w:rsidR="008B092D">
              <w:rPr>
                <w:rFonts w:ascii="Comic Sans MS" w:hAnsi="Comic Sans MS"/>
                <w:bCs/>
                <w:sz w:val="18"/>
                <w:szCs w:val="18"/>
              </w:rPr>
              <w:t>kannski námunda</w:t>
            </w:r>
            <w:r w:rsidR="008B092D">
              <w:rPr>
                <w:rFonts w:ascii="Comic Sans MS" w:hAnsi="Comic Sans MS"/>
                <w:bCs/>
                <w:sz w:val="18"/>
                <w:szCs w:val="18"/>
              </w:rPr>
              <w:br/>
            </w:r>
            <w:r w:rsidR="008B092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="008B092D" w:rsidRPr="00E1288C">
              <w:rPr>
                <w:rFonts w:ascii="Comic Sans MS" w:hAnsi="Comic Sans MS"/>
                <w:bCs/>
                <w:sz w:val="18"/>
                <w:szCs w:val="18"/>
              </w:rPr>
              <w:t>bls.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35 kennarahefti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3. Sproti bls. 33 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4. Orðaleit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Lilla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1. Sproti bls. 31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2. Orðflokkar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l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N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. </w:t>
            </w:r>
            <w:proofErr w:type="spellStart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So</w:t>
            </w:r>
            <w:proofErr w:type="spellEnd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3. Raunverkefni kennarahefti bls. 37 teningar og rúðubók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br/>
              <w:t>4. Kros</w:t>
            </w:r>
            <w:r w:rsidR="00E1288C" w:rsidRPr="00E1288C">
              <w:rPr>
                <w:rFonts w:ascii="Comic Sans MS" w:hAnsi="Comic Sans MS"/>
                <w:bCs/>
                <w:sz w:val="18"/>
                <w:szCs w:val="18"/>
              </w:rPr>
              <w:t>sg</w:t>
            </w:r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>átur - tú</w:t>
            </w:r>
            <w:bookmarkStart w:id="0" w:name="_GoBack"/>
            <w:bookmarkEnd w:id="0"/>
            <w:r w:rsidR="007344CD" w:rsidRPr="00E1288C">
              <w:rPr>
                <w:rFonts w:ascii="Comic Sans MS" w:hAnsi="Comic Sans MS"/>
                <w:bCs/>
                <w:sz w:val="18"/>
                <w:szCs w:val="18"/>
              </w:rPr>
              <w:t xml:space="preserve">sspenna </w:t>
            </w:r>
          </w:p>
          <w:p w:rsidR="00BB73B5" w:rsidRPr="00C95CFC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7344CD" w:rsidP="007344C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roti bls. 27 - 30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367411" w:rsidRDefault="00367411" w:rsidP="00BB73B5">
            <w:pPr>
              <w:pStyle w:val="NormalWeb"/>
              <w:jc w:val="center"/>
              <w:rPr>
                <w:rFonts w:ascii="Comic Sans MS" w:hAnsi="Comic Sans MS"/>
                <w:b/>
              </w:rPr>
            </w:pPr>
            <w:r w:rsidRPr="00367411">
              <w:rPr>
                <w:rFonts w:ascii="Comic Sans MS" w:hAnsi="Comic Sans MS"/>
                <w:b/>
              </w:rPr>
              <w:t>Spænska /</w:t>
            </w:r>
            <w:r w:rsidRPr="00367411">
              <w:rPr>
                <w:rFonts w:ascii="Comic Sans MS" w:hAnsi="Comic Sans MS"/>
                <w:b/>
              </w:rPr>
              <w:br/>
              <w:t>Íþróttir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7344CD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Skrifa um tvær plánetur í bókina sem þau bjuggu sér til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226CEF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Markmiðin sín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029" w:rsidRDefault="00ED5EDF" w:rsidP="00F4602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  <w:t xml:space="preserve"> </w:t>
            </w:r>
            <w:r w:rsidR="00E1288C">
              <w:rPr>
                <w:rFonts w:ascii="Comic Sans MS" w:hAnsi="Comic Sans MS"/>
                <w:sz w:val="22"/>
                <w:szCs w:val="22"/>
              </w:rPr>
              <w:t>Búa til ljóð og geimskutlu eða geimfars klippimynd</w:t>
            </w:r>
          </w:p>
          <w:p w:rsidR="00BB73B5" w:rsidRPr="001C6663" w:rsidRDefault="002C4B0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CEF" w:rsidRPr="007344CD" w:rsidRDefault="007344CD" w:rsidP="007520EC">
            <w:pPr>
              <w:pStyle w:val="msoaccenttext6"/>
              <w:widowControl w:val="0"/>
              <w:rPr>
                <w:rFonts w:ascii="Comic Sans MS" w:hAnsi="Comic Sans MS"/>
                <w:i w:val="0"/>
              </w:rPr>
            </w:pPr>
            <w:r w:rsidRPr="007344CD">
              <w:rPr>
                <w:rFonts w:ascii="Comic Sans MS" w:hAnsi="Comic Sans MS"/>
                <w:i w:val="0"/>
              </w:rPr>
              <w:t>Fara yfir heimanám í þessari og síðustu viku.</w:t>
            </w:r>
            <w:r w:rsidR="008B092D">
              <w:rPr>
                <w:rFonts w:ascii="Comic Sans MS" w:hAnsi="Comic Sans MS"/>
                <w:i w:val="0"/>
              </w:rPr>
              <w:br/>
              <w:t>Fara yfir prófin í ís</w:t>
            </w:r>
            <w:r>
              <w:rPr>
                <w:rFonts w:ascii="Comic Sans MS" w:hAnsi="Comic Sans MS"/>
                <w:i w:val="0"/>
              </w:rPr>
              <w:t>l</w:t>
            </w:r>
            <w:r w:rsidR="008B092D">
              <w:rPr>
                <w:rFonts w:ascii="Comic Sans MS" w:hAnsi="Comic Sans MS"/>
                <w:i w:val="0"/>
              </w:rPr>
              <w:t>e</w:t>
            </w:r>
            <w:r>
              <w:rPr>
                <w:rFonts w:ascii="Comic Sans MS" w:hAnsi="Comic Sans MS"/>
                <w:i w:val="0"/>
              </w:rPr>
              <w:t>nsku</w:t>
            </w:r>
          </w:p>
        </w:tc>
      </w:tr>
    </w:tbl>
    <w:p w:rsidR="00521426" w:rsidRPr="00367411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 w:rsidR="00E1288C">
        <w:rPr>
          <w:rFonts w:ascii="Comic Sans MS" w:eastAsia="Times New Roman" w:hAnsi="Comic Sans MS"/>
          <w:sz w:val="16"/>
          <w:szCs w:val="16"/>
        </w:rPr>
        <w:t xml:space="preserve">, </w:t>
      </w:r>
      <w:r>
        <w:rPr>
          <w:rFonts w:ascii="Comic Sans MS" w:eastAsia="Times New Roman" w:hAnsi="Comic Sans MS"/>
          <w:sz w:val="16"/>
          <w:szCs w:val="16"/>
        </w:rPr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sectPr w:rsidR="00521426" w:rsidRPr="0036741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DB" w:rsidRDefault="00B620DB" w:rsidP="0095154F">
      <w:r>
        <w:separator/>
      </w:r>
    </w:p>
  </w:endnote>
  <w:endnote w:type="continuationSeparator" w:id="0">
    <w:p w:rsidR="00B620DB" w:rsidRDefault="00B620DB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DB" w:rsidRDefault="00B620DB" w:rsidP="0095154F">
      <w:r>
        <w:separator/>
      </w:r>
    </w:p>
  </w:footnote>
  <w:footnote w:type="continuationSeparator" w:id="0">
    <w:p w:rsidR="00B620DB" w:rsidRDefault="00B620DB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1686"/>
    <w:rsid w:val="00092625"/>
    <w:rsid w:val="000A5455"/>
    <w:rsid w:val="000C4D77"/>
    <w:rsid w:val="000D4357"/>
    <w:rsid w:val="000F31BC"/>
    <w:rsid w:val="001050DC"/>
    <w:rsid w:val="0010666C"/>
    <w:rsid w:val="00114B8E"/>
    <w:rsid w:val="00121AA6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05EF"/>
    <w:rsid w:val="00214C42"/>
    <w:rsid w:val="00217897"/>
    <w:rsid w:val="00226CEF"/>
    <w:rsid w:val="002327F2"/>
    <w:rsid w:val="002342A8"/>
    <w:rsid w:val="002377AE"/>
    <w:rsid w:val="002464D5"/>
    <w:rsid w:val="00264A2E"/>
    <w:rsid w:val="002852CE"/>
    <w:rsid w:val="002857B2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411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27D68"/>
    <w:rsid w:val="00430665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0C21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06F1"/>
    <w:rsid w:val="006C7E4E"/>
    <w:rsid w:val="006F6D3B"/>
    <w:rsid w:val="00702F6E"/>
    <w:rsid w:val="007035D3"/>
    <w:rsid w:val="00704210"/>
    <w:rsid w:val="007076CA"/>
    <w:rsid w:val="00717A24"/>
    <w:rsid w:val="00730D41"/>
    <w:rsid w:val="007344CD"/>
    <w:rsid w:val="00747464"/>
    <w:rsid w:val="007520EC"/>
    <w:rsid w:val="0076729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568F1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092D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06CD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0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20DB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343A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56312"/>
    <w:rsid w:val="00D6329F"/>
    <w:rsid w:val="00D75037"/>
    <w:rsid w:val="00D80498"/>
    <w:rsid w:val="00D87905"/>
    <w:rsid w:val="00DB2047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88C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D5EDF"/>
    <w:rsid w:val="00EE1E21"/>
    <w:rsid w:val="00EE7DBF"/>
    <w:rsid w:val="00EF3057"/>
    <w:rsid w:val="00EF4D35"/>
    <w:rsid w:val="00F328E3"/>
    <w:rsid w:val="00F3301C"/>
    <w:rsid w:val="00F41B06"/>
    <w:rsid w:val="00F46029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6D733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FD9-F7D5-4A65-B6F5-06F4FB1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5</cp:revision>
  <cp:lastPrinted>2017-01-03T18:49:00Z</cp:lastPrinted>
  <dcterms:created xsi:type="dcterms:W3CDTF">2017-03-18T00:17:00Z</dcterms:created>
  <dcterms:modified xsi:type="dcterms:W3CDTF">2017-03-18T00:31:00Z</dcterms:modified>
</cp:coreProperties>
</file>